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B864C" w14:textId="77777777" w:rsidR="00457A1A" w:rsidRPr="00231853" w:rsidRDefault="00457A1A" w:rsidP="009E1A3E">
      <w:pPr>
        <w:tabs>
          <w:tab w:val="left" w:pos="3930"/>
        </w:tabs>
        <w:spacing w:before="120"/>
        <w:jc w:val="center"/>
        <w:rPr>
          <w:rFonts w:ascii="Arial" w:hAnsi="Arial" w:cs="Arial"/>
          <w:sz w:val="22"/>
          <w:lang w:val="en-GB"/>
        </w:rPr>
      </w:pPr>
      <w:r w:rsidRPr="00231853">
        <w:rPr>
          <w:rFonts w:ascii="Arial" w:hAnsi="Arial" w:cs="Arial"/>
          <w:sz w:val="22"/>
          <w:lang w:val="en-GB"/>
        </w:rPr>
        <w:t xml:space="preserve">Obligatory control of </w:t>
      </w:r>
      <w:r w:rsidR="008B1B11" w:rsidRPr="00231853">
        <w:rPr>
          <w:rFonts w:ascii="Arial" w:hAnsi="Arial" w:cs="Arial"/>
          <w:sz w:val="22"/>
          <w:lang w:val="en-GB"/>
        </w:rPr>
        <w:t>used</w:t>
      </w:r>
      <w:r w:rsidRPr="00231853">
        <w:rPr>
          <w:rFonts w:ascii="Arial" w:hAnsi="Arial" w:cs="Arial"/>
          <w:sz w:val="22"/>
          <w:lang w:val="en-GB"/>
        </w:rPr>
        <w:t xml:space="preserve"> machines (when machine is received from the </w:t>
      </w:r>
      <w:r w:rsidR="008B1B11" w:rsidRPr="00231853">
        <w:rPr>
          <w:rFonts w:ascii="Arial" w:hAnsi="Arial" w:cs="Arial"/>
          <w:sz w:val="22"/>
          <w:lang w:val="en-GB"/>
        </w:rPr>
        <w:t>customer</w:t>
      </w:r>
      <w:r w:rsidRPr="00231853">
        <w:rPr>
          <w:rFonts w:ascii="Arial" w:hAnsi="Arial" w:cs="Arial"/>
          <w:sz w:val="22"/>
          <w:lang w:val="en-GB"/>
        </w:rPr>
        <w:t>).</w:t>
      </w:r>
    </w:p>
    <w:p w14:paraId="48DBDF76" w14:textId="6AA9FF1F" w:rsidR="00457A1A" w:rsidRPr="00231853" w:rsidRDefault="009E1A3E" w:rsidP="009E1A3E">
      <w:pPr>
        <w:tabs>
          <w:tab w:val="left" w:pos="3930"/>
        </w:tabs>
        <w:spacing w:after="120"/>
        <w:jc w:val="center"/>
        <w:rPr>
          <w:rFonts w:ascii="Arial" w:hAnsi="Arial" w:cs="Arial"/>
          <w:b/>
          <w:i/>
          <w:color w:val="0070C0"/>
          <w:sz w:val="18"/>
          <w:szCs w:val="20"/>
        </w:rPr>
      </w:pPr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Control 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Obligatorio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para 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las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máquinas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usadas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(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Máquinas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recibidas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de client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835"/>
        <w:gridCol w:w="2835"/>
        <w:gridCol w:w="3650"/>
      </w:tblGrid>
      <w:tr w:rsidR="008B1B11" w:rsidRPr="006D1C63" w14:paraId="02643DA3" w14:textId="77777777" w:rsidTr="00DF555B">
        <w:trPr>
          <w:trHeight w:val="152"/>
        </w:trPr>
        <w:tc>
          <w:tcPr>
            <w:tcW w:w="1668" w:type="dxa"/>
          </w:tcPr>
          <w:p w14:paraId="651F22A9" w14:textId="71BF4E93" w:rsidR="008B1B11" w:rsidRPr="008B1B11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Brand / </w:t>
            </w:r>
            <w:r w:rsidR="00113DFD"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n-GB"/>
              </w:rPr>
              <w:t>M</w:t>
            </w:r>
            <w:r w:rsid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n-GB"/>
              </w:rPr>
              <w:t>arca</w:t>
            </w:r>
          </w:p>
        </w:tc>
        <w:tc>
          <w:tcPr>
            <w:tcW w:w="2835" w:type="dxa"/>
          </w:tcPr>
          <w:p w14:paraId="76818C67" w14:textId="29809483" w:rsidR="008B1B11" w:rsidRPr="009E43B8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9E43B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Machine </w:t>
            </w:r>
            <w:proofErr w:type="spellStart"/>
            <w:r w:rsidRPr="009E43B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type</w:t>
            </w:r>
            <w:proofErr w:type="spellEnd"/>
            <w:r w:rsidR="009E43B8" w:rsidRPr="009E43B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</w:t>
            </w:r>
            <w:r w:rsidR="009E43B8" w:rsidRPr="00DF555B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s-MX"/>
              </w:rPr>
              <w:t xml:space="preserve">/ </w:t>
            </w:r>
            <w:r w:rsidR="00DF555B" w:rsidRPr="00DF555B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s-MX"/>
              </w:rPr>
              <w:t>Modelo</w:t>
            </w:r>
          </w:p>
        </w:tc>
        <w:tc>
          <w:tcPr>
            <w:tcW w:w="2835" w:type="dxa"/>
          </w:tcPr>
          <w:p w14:paraId="62F4318B" w14:textId="42DA126C" w:rsidR="008B1B11" w:rsidRPr="008B1B11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ial </w:t>
            </w:r>
            <w:proofErr w:type="spellStart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proofErr w:type="spellEnd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 xml:space="preserve">N° de </w:t>
            </w:r>
            <w:proofErr w:type="spellStart"/>
            <w:proofErr w:type="gramStart"/>
            <w:r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s</w:t>
            </w:r>
            <w:r w:rsidR="009E43B8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er</w:t>
            </w:r>
            <w:r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ie</w:t>
            </w:r>
            <w:proofErr w:type="spellEnd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3650" w:type="dxa"/>
          </w:tcPr>
          <w:p w14:paraId="4D1D9183" w14:textId="0DDD7EAA" w:rsidR="008B1B11" w:rsidRPr="008B1B11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>Hourmeter</w:t>
            </w:r>
            <w:proofErr w:type="spellEnd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="009E43B8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Horómetro</w:t>
            </w:r>
            <w:proofErr w:type="spellEnd"/>
            <w:r w:rsidRPr="008B1B1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  <w:proofErr w:type="gramEnd"/>
          </w:p>
        </w:tc>
      </w:tr>
      <w:tr w:rsidR="008B1B11" w:rsidRPr="006D1C63" w14:paraId="52071DCC" w14:textId="77777777" w:rsidTr="00056A7D">
        <w:trPr>
          <w:trHeight w:val="420"/>
        </w:trPr>
        <w:tc>
          <w:tcPr>
            <w:tcW w:w="1668" w:type="dxa"/>
            <w:vAlign w:val="center"/>
          </w:tcPr>
          <w:p w14:paraId="5A9D5108" w14:textId="2F10FFA4" w:rsidR="008B1B11" w:rsidRPr="00056A7D" w:rsidRDefault="007C5B3E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HAULOTTE</w:t>
            </w:r>
          </w:p>
        </w:tc>
        <w:tc>
          <w:tcPr>
            <w:tcW w:w="2835" w:type="dxa"/>
            <w:vAlign w:val="center"/>
          </w:tcPr>
          <w:p w14:paraId="603A904D" w14:textId="2D18D8C4" w:rsidR="008B1B11" w:rsidRPr="00056A7D" w:rsidRDefault="002A0B9F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HA15IP</w:t>
            </w:r>
          </w:p>
        </w:tc>
        <w:tc>
          <w:tcPr>
            <w:tcW w:w="2835" w:type="dxa"/>
            <w:vAlign w:val="center"/>
          </w:tcPr>
          <w:p w14:paraId="41BEB622" w14:textId="6E46BAFF" w:rsidR="008B1B11" w:rsidRPr="00056A7D" w:rsidRDefault="000C3D7B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2005</w:t>
            </w:r>
            <w:r w:rsidR="002A0B9F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626</w:t>
            </w:r>
          </w:p>
        </w:tc>
        <w:tc>
          <w:tcPr>
            <w:tcW w:w="3650" w:type="dxa"/>
            <w:vAlign w:val="center"/>
          </w:tcPr>
          <w:p w14:paraId="4C5E203A" w14:textId="3402FF7D" w:rsidR="008B1B11" w:rsidRPr="00056A7D" w:rsidRDefault="002A0B9F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178</w:t>
            </w:r>
            <w:r w:rsidR="00BB6DC3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HRS</w:t>
            </w: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T / 298 HRS P</w:t>
            </w:r>
          </w:p>
        </w:tc>
      </w:tr>
    </w:tbl>
    <w:p w14:paraId="760EF4F2" w14:textId="77777777" w:rsidR="00AB0F71" w:rsidRPr="006D1C63" w:rsidRDefault="00AB0F71" w:rsidP="00AB0F71">
      <w:pPr>
        <w:tabs>
          <w:tab w:val="left" w:pos="3930"/>
        </w:tabs>
        <w:rPr>
          <w:rFonts w:ascii="Arial" w:hAnsi="Arial" w:cs="Arial"/>
          <w:sz w:val="12"/>
          <w:szCs w:val="12"/>
        </w:rPr>
      </w:pPr>
    </w:p>
    <w:tbl>
      <w:tblPr>
        <w:tblW w:w="11337" w:type="dxa"/>
        <w:tblInd w:w="-172" w:type="dxa"/>
        <w:tblLayout w:type="fixed"/>
        <w:tblLook w:val="04A0" w:firstRow="1" w:lastRow="0" w:firstColumn="1" w:lastColumn="0" w:noHBand="0" w:noVBand="1"/>
      </w:tblPr>
      <w:tblGrid>
        <w:gridCol w:w="491"/>
        <w:gridCol w:w="3050"/>
        <w:gridCol w:w="5953"/>
        <w:gridCol w:w="571"/>
        <w:gridCol w:w="705"/>
        <w:gridCol w:w="567"/>
      </w:tblGrid>
      <w:tr w:rsidR="00DF7E60" w:rsidRPr="00DF7E60" w14:paraId="12B746D2" w14:textId="77777777" w:rsidTr="00412B81">
        <w:trPr>
          <w:trHeight w:val="276"/>
        </w:trPr>
        <w:tc>
          <w:tcPr>
            <w:tcW w:w="113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7DFF3" w14:textId="4946BDE5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nspection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proofErr w:type="spellStart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pec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ión</w:t>
            </w:r>
            <w:proofErr w:type="spellEnd"/>
          </w:p>
        </w:tc>
      </w:tr>
      <w:tr w:rsidR="00DF7E60" w:rsidRPr="00DF7E60" w14:paraId="22AC912D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9C1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E1DE" w14:textId="6029B2EB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Safety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proofErr w:type="spellStart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S</w:t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guridad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CE60" w14:textId="5DB9E3D8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</w:t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12B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C828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598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42FDACE5" w14:textId="77777777" w:rsidTr="00231853">
        <w:trPr>
          <w:trHeight w:val="373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3719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.1</w:t>
            </w: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AC6D" w14:textId="222E023C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ampain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 OI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mpaña</w:t>
            </w:r>
            <w:proofErr w:type="spellEnd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/ OI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8C1F" w14:textId="5767E74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For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Haulott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machine no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ending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OI / SB / NI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No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hay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mpaña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OI/SB/NI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endiente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jecutar</w:t>
            </w:r>
            <w:proofErr w:type="spellEnd"/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2F6B" w14:textId="128B5FD1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F184" w14:textId="07E786A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42008" w14:textId="58268C1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2DADA3EC" w14:textId="77777777" w:rsidTr="00231853">
        <w:trPr>
          <w:trHeight w:val="369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ACCD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059F" w14:textId="305616F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eriodic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inspection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Inspección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eriódic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73BD" w14:textId="42E83C4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Check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Validity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Verificar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validez de la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inspección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DE5E" w14:textId="1F64D54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ABA5" w14:textId="4718D4AD" w:rsidR="00DF7E60" w:rsidRPr="00056A7D" w:rsidRDefault="00D71452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89735" w14:textId="0C28C24E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12A99E9C" w14:textId="77777777" w:rsidTr="00231853">
        <w:trPr>
          <w:trHeight w:val="369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5C23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AEE3" w14:textId="4C56A883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eriodic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maintenance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Mantenimiento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eriódico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2431" w14:textId="08DAE88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Cable,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hain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hanged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ccording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ecommendation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?</w:t>
            </w:r>
            <w:proofErr w:type="gramEnd"/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S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reemplazaron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ble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y/o cadenas de conform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a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recomandación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2A98" w14:textId="26B59961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C4EF" w14:textId="5A28A89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9FC1C" w14:textId="64D9C08A" w:rsidR="00DF7E60" w:rsidRPr="00056A7D" w:rsidRDefault="00C803AE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</w:tr>
      <w:tr w:rsidR="00DF7E60" w:rsidRPr="00DF7E60" w14:paraId="01A603E4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716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849C" w14:textId="5DC65A7D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hassi</w:t>
            </w:r>
            <w:proofErr w:type="spellEnd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proofErr w:type="spellStart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  <w:t>Chasi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1D81" w14:textId="230A5E66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A69F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E38D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5E21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647DE501" w14:textId="77777777" w:rsidTr="00231853">
        <w:trPr>
          <w:trHeight w:val="372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E485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9FFB" w14:textId="77777777" w:rsidR="000D6D4A" w:rsidRPr="00231853" w:rsidRDefault="000D6D4A" w:rsidP="000D6D4A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Wheels and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yre</w:t>
            </w:r>
            <w:proofErr w:type="spellEnd"/>
          </w:p>
          <w:p w14:paraId="5FEC2112" w14:textId="1C1E77FB" w:rsidR="00DF7E60" w:rsidRPr="00231853" w:rsidRDefault="009E43B8" w:rsidP="000D6D4A">
            <w:pPr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</w:pP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  <w:t>Ruedas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  <w:t xml:space="preserve"> y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  <w:t>llanta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94EC" w14:textId="77777777" w:rsidR="000D6D4A" w:rsidRPr="00231853" w:rsidRDefault="000D6D4A" w:rsidP="000D6D4A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Installation OK / No damage on rim and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yr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(Foam, slices)</w:t>
            </w:r>
          </w:p>
          <w:p w14:paraId="0406CBFF" w14:textId="23BDD55A" w:rsidR="00DF7E60" w:rsidRPr="00231853" w:rsidRDefault="009E43B8" w:rsidP="000D6D4A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Correctamente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instaladas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/</w:t>
            </w:r>
            <w:r w:rsidR="000D6D4A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</w:t>
            </w:r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Sin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daño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en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llanta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o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rim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(Espuma o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segmentos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BA33" w14:textId="7A57447E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FD38" w14:textId="631997E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21AE0" w14:textId="67E56CD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537D2BF2" w14:textId="77777777" w:rsidTr="00231853">
        <w:trPr>
          <w:trHeight w:val="41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4B4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BC8F" w14:textId="09CC030B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rive Hub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Reductor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84A7" w14:textId="2FAEF016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ithout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leakag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il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Sin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fuga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aceit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D82D" w14:textId="00EB9EB6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2A90" w14:textId="2771B326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A5A9" w14:textId="4FF26FF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31BCC942" w14:textId="77777777" w:rsidTr="00231853">
        <w:trPr>
          <w:trHeight w:val="4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BDC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47F9" w14:textId="5CE3A793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Axl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Extensibl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Extensión del ej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07E1" w14:textId="4213B84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ormal opening and closing of the mechanism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ecanismo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de extension y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retracción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norm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1635" w14:textId="1EE780CE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D66F" w14:textId="624EFE0C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D185E" w14:textId="619B76D9" w:rsidR="00DF7E60" w:rsidRPr="00056A7D" w:rsidRDefault="007E603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5405B252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AD3D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C2D8" w14:textId="3B5F3DCB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tabilize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ylinde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Front-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ea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Cilindros</w:t>
            </w:r>
            <w:proofErr w:type="spellEnd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estabilizadores</w:t>
            </w:r>
            <w:proofErr w:type="spellEnd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frontales y </w:t>
            </w:r>
            <w:proofErr w:type="spellStart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trasero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AF76" w14:textId="39083B4F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/ Without oil leak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Sin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talado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ament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1749" w14:textId="721025A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280E" w14:textId="24D1E21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1876F" w14:textId="7081E0FE" w:rsidR="00DF7E60" w:rsidRPr="00056A7D" w:rsidRDefault="002A0B9F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2DB5BC74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DD8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CFBF" w14:textId="29F302A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tee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&amp; </w:t>
            </w:r>
            <w:proofErr w:type="spellStart"/>
            <w:proofErr w:type="gram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scillating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ylinder</w:t>
            </w:r>
            <w:proofErr w:type="spellEnd"/>
            <w:proofErr w:type="gram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ilindro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dirección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y d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oscilación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8E42" w14:textId="09F387C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/ Without oil leak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talado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ectamente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y sin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3279" w14:textId="345E3984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2427" w14:textId="47AD99C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097A0" w14:textId="69F2172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7C5B56D3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7420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6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BC21" w14:textId="447C56D7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ose</w:t>
            </w:r>
            <w:r w:rsidR="004E1503"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anguera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02EC" w14:textId="05EC31C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Without cracks and oil leakag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Sin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grieta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sin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ceit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F5C5" w14:textId="1DD14C9B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5ED5" w14:textId="2542224E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3EA2C" w14:textId="752AD45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4A62A461" w14:textId="77777777" w:rsidTr="00231853">
        <w:trPr>
          <w:trHeight w:val="276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C95F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30EE" w14:textId="77D8E8FE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urnable</w:t>
            </w:r>
            <w:proofErr w:type="spellEnd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proofErr w:type="spellStart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Tou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rnamesa</w:t>
            </w:r>
            <w:proofErr w:type="spellEnd"/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F820" w14:textId="786E667A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990D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4EC2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E2371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1A4DFCAA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0085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BBA5" w14:textId="6D42E88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Battery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Bater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í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6DCE" w14:textId="10411D66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Electrolyte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level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Terminals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abl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Nivel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orrect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lectrolit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, terminales y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bl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daño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288A" w14:textId="01748D03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1286" w14:textId="3980A65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850BB" w14:textId="177A9D92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5B12F1" w14:paraId="16DB216D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BA5C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2287" w14:textId="4D552FF7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Ground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control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MX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Control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de tierr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7D57" w14:textId="64822D52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Correct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functionality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(Joystick,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Switch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, E Stop,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Lamp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)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F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uncionamiento correcto (Interruptores, paro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emergencía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y lámparas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6CD0" w14:textId="7A961039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4B37" w14:textId="303B699C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F6D27" w14:textId="724F576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</w:tr>
      <w:tr w:rsidR="00DF7E60" w:rsidRPr="00DF7E60" w14:paraId="0B58BCFD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052C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5A21" w14:textId="532A3C06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Engin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Motor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mbustión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6241" w14:textId="65115992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Check oil level, not smoking, start properly, idles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Nivel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cei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hum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rranca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a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ralenti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tabl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2F48" w14:textId="41A1626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A48F" w14:textId="7BB295A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5061F" w14:textId="67486261" w:rsidR="00DF7E60" w:rsidRPr="00056A7D" w:rsidRDefault="002A0B9F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73E30420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F4B3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591C" w14:textId="34563E2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Hydraulique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ump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&amp; manifold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Bomba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hidrúalica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y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distribuidor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5817" w14:textId="6ABD565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ithout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il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leakag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fuga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7127" w14:textId="1CE81C91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B651" w14:textId="247FBB89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1066" w14:textId="534A3E0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74182180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2F1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7687" w14:textId="2EF08532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ydrauliqu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Tank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Tanqu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hidráulico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F0B5" w14:textId="26817FAF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Appropriate level / Without oil leakag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N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ivel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y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3D86" w14:textId="0F9C9C7A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1B7E" w14:textId="74DE6E79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47423" w14:textId="1440FC5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3D2ECA9D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33F1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6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9BE9" w14:textId="3E7B9E8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oses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anguera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210B" w14:textId="0043D93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Without cracks and oil leakag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grieta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ceit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964F" w14:textId="062BB7D6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4385" w14:textId="4F5254A1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B1198" w14:textId="2485812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420CA32C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AD1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62AF" w14:textId="0E8152AD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Booms &amp; scissor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luma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y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tijer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092" w14:textId="7DC4EC11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DEF8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B732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1D09C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04D87666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B928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1C22" w14:textId="7C481F64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Hydraulic cylinders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ilindro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hidráulico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0DB4" w14:textId="11ADF36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/ Without oil leak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talado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a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ceit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ABEC" w14:textId="2F0DEDFA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6E66" w14:textId="540878AC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E2E06" w14:textId="640A3AF2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602D762B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CED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F941" w14:textId="1F4F4828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Powe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track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Cadena de potenci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02DD" w14:textId="00015EF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perating free / links aligned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Opera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libre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labone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lineado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A05F" w14:textId="256772B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05F3" w14:textId="25FD8738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3FFE9" w14:textId="0CA78FED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52995395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385F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6BCD" w14:textId="00682A3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Hoses /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Electrical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ables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Manguera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y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arnese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88C3" w14:textId="0745317D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orrectly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ositionned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and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tensioned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ithout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damage </w:t>
            </w:r>
            <w:proofErr w:type="spellStart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orrecta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osicionado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y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tensado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,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daño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9341" w14:textId="13491D3D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0C76" w14:textId="3D943392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601A1" w14:textId="798B3DC1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67677D37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49A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734C" w14:textId="4620EBF7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rms / Booms / Pins / Link part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Brazos/Plumas/Pines/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Mecanismo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E61B" w14:textId="7E8F8615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without structure dam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bsamblado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a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y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dañ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tructural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55D3" w14:textId="76F37217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6C72" w14:textId="6E8CA39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747BB" w14:textId="246DF1C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26E99867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8E3C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52CF" w14:textId="4ADFA522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lateform</w:t>
            </w:r>
            <w:proofErr w:type="spellEnd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/</w:t>
            </w:r>
            <w:proofErr w:type="gram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anastilla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C630" w14:textId="340A7E5E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E3FF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8F32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37AC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2A97A883" w14:textId="77777777" w:rsidTr="00231853">
        <w:trPr>
          <w:trHeight w:val="504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75D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A64F" w14:textId="37857385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lateforme structur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structura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de la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nastill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E451" w14:textId="77E710B5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Properly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fixed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/ Swing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gat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latch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/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footswitch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Correctamente ensamblada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Seguro de la puerta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Pedal de hombre muerto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B312" w14:textId="746CE0C0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8380" w14:textId="7334686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C7454" w14:textId="3C96903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</w:tr>
      <w:tr w:rsidR="00DF7E60" w:rsidRPr="005B12F1" w14:paraId="3F202230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75F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7BEA" w14:textId="5242C70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Uppe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control box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ontrol Superio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7FED" w14:textId="7678E7C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Correct functionality (Joystick, Switch, E Stop, Lamp)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ncionand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a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(Joystick, interruptores, paro de </w:t>
            </w:r>
            <w:proofErr w:type="spellStart"/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emergencía</w:t>
            </w:r>
            <w:proofErr w:type="spellEnd"/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y lámparas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5841" w14:textId="0FF72475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6F16" w14:textId="1297665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F5EAE" w14:textId="553E434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</w:tbl>
    <w:p w14:paraId="0A9E0BD1" w14:textId="72EEFBA4" w:rsidR="00AD2E4D" w:rsidRPr="00231853" w:rsidRDefault="00AD2E4D" w:rsidP="00231853">
      <w:pPr>
        <w:ind w:left="993" w:hanging="709"/>
        <w:rPr>
          <w:rFonts w:ascii="Arial" w:hAnsi="Arial" w:cs="Arial"/>
          <w:sz w:val="16"/>
          <w:szCs w:val="16"/>
          <w:lang w:val="es-MX"/>
        </w:rPr>
      </w:pPr>
      <w:r w:rsidRPr="006D1C63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EA3F7A1" wp14:editId="435FA37F">
            <wp:extent cx="171450" cy="171450"/>
            <wp:effectExtent l="19050" t="0" r="0" b="0"/>
            <wp:docPr id="5" name="Picture 1" descr="C:\Users\echabaneix\AppData\Local\Microsoft\Windows\Temporary Internet Files\Content.IE5\T11EW2RY\300px-Attention_gree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abaneix\AppData\Local\Microsoft\Windows\Temporary Internet Files\Content.IE5\T11EW2RY\300px-Attention_green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27" cy="17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C63">
        <w:rPr>
          <w:rFonts w:ascii="Arial" w:hAnsi="Arial" w:cs="Arial"/>
          <w:sz w:val="16"/>
          <w:szCs w:val="16"/>
          <w:lang w:val="en-GB"/>
        </w:rPr>
        <w:t xml:space="preserve"> </w:t>
      </w:r>
      <w:r w:rsidR="00231853">
        <w:rPr>
          <w:rFonts w:ascii="Arial" w:hAnsi="Arial" w:cs="Arial"/>
          <w:sz w:val="16"/>
          <w:szCs w:val="16"/>
          <w:lang w:val="en-GB"/>
        </w:rPr>
        <w:tab/>
      </w:r>
      <w:r w:rsidRPr="006D1C63">
        <w:rPr>
          <w:rFonts w:ascii="Arial" w:hAnsi="Arial" w:cs="Arial"/>
          <w:sz w:val="16"/>
          <w:szCs w:val="16"/>
          <w:lang w:val="en-GB"/>
        </w:rPr>
        <w:t xml:space="preserve">For each NOK found, please </w:t>
      </w:r>
      <w:r w:rsidR="008B1B11">
        <w:rPr>
          <w:rFonts w:ascii="Arial" w:hAnsi="Arial" w:cs="Arial"/>
          <w:sz w:val="16"/>
          <w:szCs w:val="16"/>
          <w:lang w:val="en-GB"/>
        </w:rPr>
        <w:t>indicate comments and inform workshop manager</w:t>
      </w:r>
      <w:r w:rsidR="006D1C63">
        <w:rPr>
          <w:rFonts w:ascii="Arial" w:hAnsi="Arial" w:cs="Arial"/>
          <w:sz w:val="16"/>
          <w:szCs w:val="16"/>
          <w:lang w:val="en-GB"/>
        </w:rPr>
        <w:t>.</w:t>
      </w:r>
      <w:r w:rsidR="00231853">
        <w:rPr>
          <w:rFonts w:ascii="Arial" w:hAnsi="Arial" w:cs="Arial"/>
          <w:sz w:val="16"/>
          <w:szCs w:val="16"/>
          <w:lang w:val="en-GB"/>
        </w:rPr>
        <w:br/>
      </w:r>
      <w:r w:rsidR="00231853" w:rsidRPr="00231853">
        <w:rPr>
          <w:rFonts w:ascii="Arial" w:hAnsi="Arial" w:cs="Arial"/>
          <w:color w:val="0070C0"/>
          <w:sz w:val="16"/>
          <w:szCs w:val="16"/>
          <w:lang w:val="es-MX"/>
        </w:rPr>
        <w:t>Para cada condición no correcta (NOK), escriba sus comentarios e informe al gerente de taller</w:t>
      </w:r>
    </w:p>
    <w:p w14:paraId="435132F0" w14:textId="1DABCC2E" w:rsidR="00CC1EE0" w:rsidRPr="00231853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s-MX"/>
        </w:rPr>
      </w:pPr>
    </w:p>
    <w:tbl>
      <w:tblPr>
        <w:tblW w:w="11155" w:type="dxa"/>
        <w:tblInd w:w="118" w:type="dxa"/>
        <w:tblLook w:val="04A0" w:firstRow="1" w:lastRow="0" w:firstColumn="1" w:lastColumn="0" w:noHBand="0" w:noVBand="1"/>
      </w:tblPr>
      <w:tblGrid>
        <w:gridCol w:w="551"/>
        <w:gridCol w:w="2126"/>
        <w:gridCol w:w="6001"/>
        <w:gridCol w:w="1119"/>
        <w:gridCol w:w="1365"/>
      </w:tblGrid>
      <w:tr w:rsidR="005D5E25" w:rsidRPr="005D5E25" w14:paraId="227CBBE7" w14:textId="77777777" w:rsidTr="00DF555B">
        <w:trPr>
          <w:trHeight w:val="372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0AC4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°</w:t>
            </w:r>
          </w:p>
        </w:tc>
        <w:tc>
          <w:tcPr>
            <w:tcW w:w="8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B20E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Add on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for used equipment traded in 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/ </w:t>
            </w:r>
            <w:proofErr w:type="spellStart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Ajout</w:t>
            </w:r>
            <w:proofErr w:type="spellEnd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pour la reprise des machines </w:t>
            </w:r>
            <w:proofErr w:type="spellStart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d'occasion</w:t>
            </w:r>
            <w:proofErr w:type="spellEnd"/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1CAD69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K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56552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K</w:t>
            </w:r>
          </w:p>
        </w:tc>
      </w:tr>
      <w:tr w:rsidR="005D5E25" w:rsidRPr="005D5E25" w14:paraId="11ABE900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60D7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DC5E" w14:textId="1BC33C90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CE </w:t>
            </w: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certificat</w:t>
            </w:r>
            <w:proofErr w:type="spellEnd"/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ertif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</w:t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a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do</w:t>
            </w:r>
            <w:proofErr w:type="spellEnd"/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CE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C7D6" w14:textId="7A276F78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Present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n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la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áquin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0D5E" w14:textId="7093DAA1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ECAEF" w14:textId="3864BD45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5D5E25" w:rsidRPr="005D5E25" w14:paraId="61A71B53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64FE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1C64" w14:textId="3545D104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afety</w:t>
            </w:r>
            <w:proofErr w:type="spellEnd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ecals</w:t>
            </w:r>
            <w:proofErr w:type="spellEnd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tiquet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a</w:t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s de </w:t>
            </w:r>
            <w:proofErr w:type="spellStart"/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s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guridad</w:t>
            </w:r>
            <w:proofErr w:type="spellEnd"/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2A67" w14:textId="6DA0EF2E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Installed &amp; Legible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resentes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y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legibl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97D8" w14:textId="0BBDDB7C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81EEC" w14:textId="10DEEF99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121CD6F8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25F4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E392" w14:textId="5B7D3860" w:rsidR="005D5E25" w:rsidRPr="00231853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Painting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&amp;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Corrosion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br/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Pintura y corrosión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4164" w14:textId="5F9D5B05" w:rsidR="005D5E25" w:rsidRPr="005D5E25" w:rsidRDefault="005D5E25" w:rsidP="005D5E2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o excessive corrosion and structure safe</w:t>
            </w:r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tructura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segura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sin corrosion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xesiv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5BA5" w14:textId="0D99C83E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872E6" w14:textId="667A5F98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5D354100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B3D8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57D0" w14:textId="31C3B117" w:rsidR="005D5E25" w:rsidRPr="00231853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Tyre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wear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br/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Desgaste de llantas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813A" w14:textId="51FD0E94" w:rsidR="005D5E25" w:rsidRPr="005D5E25" w:rsidRDefault="005D5E25" w:rsidP="005D5E25">
            <w:pPr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Tyres</w:t>
            </w:r>
            <w:proofErr w:type="spellEnd"/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have minimum 30% remaining tread.</w:t>
            </w:r>
            <w:r w:rsidRPr="005D5E25"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  <w:br/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Llantas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tienen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un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mínimo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30% de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iso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6E4" w14:textId="5FA39BBB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77661" w14:textId="0FE0099A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4F35E30B" w14:textId="77777777" w:rsidTr="004D4C93">
        <w:trPr>
          <w:trHeight w:val="516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8E11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FFAF" w14:textId="5C04D4D2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Battery status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ndición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batería</w:t>
            </w:r>
            <w:proofErr w:type="spellEnd"/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D0CA" w14:textId="095F0EC5" w:rsidR="005D5E25" w:rsidRPr="00231853" w:rsidRDefault="005D5E25" w:rsidP="005D5E25">
            <w:pPr>
              <w:rPr>
                <w:rFonts w:ascii="Arial" w:hAnsi="Arial" w:cs="Arial"/>
                <w:color w:val="000000"/>
                <w:sz w:val="15"/>
                <w:szCs w:val="15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Batteries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hold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charge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for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more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than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24hrs</w:t>
            </w:r>
            <w:r w:rsidRPr="00231853">
              <w:rPr>
                <w:rFonts w:ascii="Arial" w:hAnsi="Arial" w:cs="Arial"/>
                <w:color w:val="000000"/>
                <w:sz w:val="15"/>
                <w:szCs w:val="15"/>
                <w:lang w:val="es-MX" w:eastAsia="en-US"/>
              </w:rPr>
              <w:br/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Las baterías retienen carga por más de 24 hora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A4A9" w14:textId="229A5164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5A19D" w14:textId="5E3AF742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0CADF598" w14:textId="77777777" w:rsidTr="00DF555B">
        <w:trPr>
          <w:trHeight w:val="276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031F" w14:textId="77777777" w:rsidR="005D5E25" w:rsidRPr="00231853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AC34" w14:textId="77777777" w:rsidR="005D5E25" w:rsidRPr="00231853" w:rsidRDefault="005D5E25" w:rsidP="005D5E25">
            <w:pPr>
              <w:jc w:val="center"/>
              <w:rPr>
                <w:sz w:val="20"/>
                <w:szCs w:val="20"/>
                <w:lang w:val="es-MX" w:eastAsia="en-US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C5CB" w14:textId="77777777" w:rsidR="005D5E25" w:rsidRPr="00231853" w:rsidRDefault="005D5E25" w:rsidP="005D5E25">
            <w:pPr>
              <w:rPr>
                <w:sz w:val="20"/>
                <w:szCs w:val="20"/>
                <w:lang w:val="es-MX"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E7AC" w14:textId="77777777" w:rsidR="005D5E25" w:rsidRPr="00231853" w:rsidRDefault="005D5E25" w:rsidP="005D5E25">
            <w:pPr>
              <w:rPr>
                <w:sz w:val="20"/>
                <w:szCs w:val="20"/>
                <w:lang w:val="es-MX"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6CC2" w14:textId="097D8B53" w:rsidR="005D5E25" w:rsidRPr="00231853" w:rsidRDefault="005D5E25" w:rsidP="005D5E25">
            <w:pPr>
              <w:rPr>
                <w:sz w:val="20"/>
                <w:szCs w:val="20"/>
                <w:lang w:val="es-MX" w:eastAsia="en-US"/>
              </w:rPr>
            </w:pPr>
          </w:p>
        </w:tc>
      </w:tr>
      <w:tr w:rsidR="005D5E25" w:rsidRPr="005D5E25" w14:paraId="69D15F54" w14:textId="77777777" w:rsidTr="00DF555B">
        <w:trPr>
          <w:trHeight w:val="516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74A8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</w:t>
            </w:r>
            <w:r w:rsidR="009204B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.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F97E" w14:textId="2DFAD98B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General status 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tado general</w:t>
            </w:r>
          </w:p>
        </w:tc>
        <w:tc>
          <w:tcPr>
            <w:tcW w:w="6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33E8" w14:textId="3A5BDD4F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ady</w:t>
            </w:r>
            <w:proofErr w:type="spellEnd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to </w:t>
            </w:r>
            <w:r w:rsidR="00B92A0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se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Lista para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usarse</w:t>
            </w:r>
            <w:proofErr w:type="spellEnd"/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4304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1D47D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F555B" w:rsidRPr="006F0359" w14:paraId="156FFF61" w14:textId="77777777" w:rsidTr="00DF555B">
        <w:trPr>
          <w:trHeight w:val="852"/>
        </w:trPr>
        <w:tc>
          <w:tcPr>
            <w:tcW w:w="5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01E5" w14:textId="7B07CB62" w:rsidR="00DF555B" w:rsidRPr="009204BC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.7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AC79A5" w14:textId="646F10A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ar ratings</w:t>
            </w:r>
          </w:p>
          <w:p w14:paraId="04C3856A" w14:textId="3C08D0CE" w:rsidR="00DF555B" w:rsidRPr="00113DFD" w:rsidRDefault="00DF555B" w:rsidP="005D5E25">
            <w:pPr>
              <w:rPr>
                <w:rFonts w:ascii="Arial" w:hAnsi="Arial" w:cs="Arial"/>
                <w:i/>
                <w:color w:val="0070C0"/>
                <w:sz w:val="20"/>
                <w:szCs w:val="20"/>
                <w:lang w:eastAsia="en-US"/>
              </w:rPr>
            </w:pPr>
            <w:proofErr w:type="spellStart"/>
            <w:r w:rsidRPr="00113DFD"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Evalu</w:t>
            </w:r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ación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númer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estrellas</w:t>
            </w:r>
            <w:proofErr w:type="spellEnd"/>
          </w:p>
        </w:tc>
        <w:tc>
          <w:tcPr>
            <w:tcW w:w="600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CE068" w14:textId="08702FBA" w:rsid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  <w:r w:rsidRPr="009204B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imited use or recently rep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aced. Free of visible wear or defect</w:t>
            </w:r>
          </w:p>
          <w:p w14:paraId="7F19981B" w14:textId="4F798B25" w:rsidR="00DF555B" w:rsidRPr="00DF555B" w:rsidRDefault="00DF555B" w:rsidP="00DF555B">
            <w:pPr>
              <w:spacing w:after="120"/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Us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limitad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cientemente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emplazad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. Libre de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defect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visible o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desgaste</w:t>
            </w:r>
            <w:proofErr w:type="spellEnd"/>
          </w:p>
        </w:tc>
        <w:tc>
          <w:tcPr>
            <w:tcW w:w="2477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9B8B6" w14:textId="60551BE3" w:rsidR="00DF555B" w:rsidRP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AF74AD8" wp14:editId="52E83B44">
                  <wp:extent cx="1440180" cy="320040"/>
                  <wp:effectExtent l="0" t="0" r="0" b="0"/>
                  <wp:docPr id="7" name="Image 7" descr="C:\Users\tseon\Desktop\étoile\4 étoi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seon\Desktop\étoile\4 étoi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1EAB76EC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F912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79D6AC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90F387" w14:textId="62E14271" w:rsidR="00DF555B" w:rsidRDefault="00D71452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93F25AA" wp14:editId="5C749A38">
                      <wp:simplePos x="0" y="0"/>
                      <wp:positionH relativeFrom="column">
                        <wp:posOffset>3668395</wp:posOffset>
                      </wp:positionH>
                      <wp:positionV relativeFrom="paragraph">
                        <wp:posOffset>24130</wp:posOffset>
                      </wp:positionV>
                      <wp:extent cx="1391285" cy="596265"/>
                      <wp:effectExtent l="0" t="0" r="18415" b="1333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285" cy="59626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A57D85" id="Oval 3" o:spid="_x0000_s1026" style="position:absolute;margin-left:288.85pt;margin-top:1.9pt;width:109.55pt;height:4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" fillcolor="white [3201]" strokecolor="#548dd4 [1951]" strokeweight="2pt"/>
                  </w:pict>
                </mc:Fallback>
              </mc:AlternateContent>
            </w:r>
            <w:r w:rsidR="00DF555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Performs within the tolerances expected for age and type of model</w:t>
            </w:r>
          </w:p>
          <w:p w14:paraId="0B2D41A1" w14:textId="0BEBACF6" w:rsidR="00DF555B" w:rsidRPr="007C5B3E" w:rsidRDefault="00DF555B" w:rsidP="00DF555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Funciona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dentr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las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tolerancias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esperadas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para la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edad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model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máquina</w:t>
            </w:r>
            <w:proofErr w:type="spellEnd"/>
          </w:p>
        </w:tc>
        <w:tc>
          <w:tcPr>
            <w:tcW w:w="2477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B795B" w14:textId="79FD3F07" w:rsidR="00DF555B" w:rsidRDefault="00DF555B" w:rsidP="005D5E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2C8684" wp14:editId="1AD7A5E6">
                  <wp:extent cx="1082040" cy="320040"/>
                  <wp:effectExtent l="0" t="0" r="0" b="0"/>
                  <wp:docPr id="6" name="Image 6" descr="C:\Users\tseon\Desktop\étoile\3 étoi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seon\Desktop\étoile\3 étoi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6CD0D1AA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DED90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8F7F22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26410" w14:textId="67E82B53" w:rsid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F035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Although performing, show indication of needing repair or replacement </w:t>
            </w:r>
          </w:p>
          <w:p w14:paraId="660D22AD" w14:textId="5C57167F" w:rsidR="00DF555B" w:rsidRPr="007C5B3E" w:rsidRDefault="00DF555B" w:rsidP="00DF555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Aunque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funciona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muestra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indicaciones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paraciones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necesarias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emplaz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partes</w:t>
            </w:r>
          </w:p>
        </w:tc>
        <w:tc>
          <w:tcPr>
            <w:tcW w:w="2477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83332" w14:textId="2F466006" w:rsidR="00DF555B" w:rsidRDefault="00DF555B" w:rsidP="005D5E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B61E7A" wp14:editId="21BC1F64">
                  <wp:extent cx="716280" cy="312420"/>
                  <wp:effectExtent l="0" t="0" r="0" b="0"/>
                  <wp:docPr id="4" name="Image 4" descr="C:\Users\tseon\Desktop\étoile\2 étoi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seon\Desktop\étoile\2 étoi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7B129F95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520F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40C11F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52972F" w14:textId="6205F999" w:rsid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Needs immediate repair or replacement to function as expected</w:t>
            </w:r>
          </w:p>
          <w:p w14:paraId="333D9A87" w14:textId="074F383A" w:rsidR="00DF555B" w:rsidRPr="007C5B3E" w:rsidRDefault="00DF555B" w:rsidP="00DF555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Necesita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paración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inmediata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emplaz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partes para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funcionar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correctamente</w:t>
            </w:r>
            <w:proofErr w:type="spellEnd"/>
          </w:p>
        </w:tc>
        <w:tc>
          <w:tcPr>
            <w:tcW w:w="2477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E05D5" w14:textId="15461235" w:rsidR="00DF555B" w:rsidRDefault="00DF555B" w:rsidP="005D5E25">
            <w:pPr>
              <w:rPr>
                <w:noProof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en-US"/>
              </w:rPr>
              <w:drawing>
                <wp:inline distT="0" distB="0" distL="0" distR="0" wp14:anchorId="3C354116" wp14:editId="620ECDEB">
                  <wp:extent cx="358140" cy="289560"/>
                  <wp:effectExtent l="0" t="0" r="0" b="0"/>
                  <wp:docPr id="2" name="Image 2" descr="C:\Users\tseon\Desktop\étoile\1 éto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seon\Desktop\étoile\1 éto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232D225C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03DA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8B40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F3E9" w14:textId="26FAAD7E" w:rsidR="00DF555B" w:rsidRP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r w:rsidRPr="006D1C6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9DE90A3" wp14:editId="6A5FC38F">
                  <wp:extent cx="171450" cy="171450"/>
                  <wp:effectExtent l="19050" t="0" r="0" b="0"/>
                  <wp:docPr id="9" name="Picture 1" descr="C:\Users\echabaneix\AppData\Local\Microsoft\Windows\Temporary Internet Files\Content.IE5\T11EW2RY\300px-Attention_green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habaneix\AppData\Local\Microsoft\Windows\Temporary Internet Files\Content.IE5\T11EW2RY\300px-Attention_green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27" cy="175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Please</w:t>
            </w:r>
            <w:proofErr w:type="spellEnd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circle</w:t>
            </w:r>
            <w:proofErr w:type="spellEnd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the</w:t>
            </w:r>
            <w:proofErr w:type="spellEnd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relevant</w:t>
            </w:r>
            <w:proofErr w:type="spellEnd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proofErr w:type="gramStart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status.</w:t>
            </w:r>
            <w:r w:rsidRPr="00DF555B">
              <w:rPr>
                <w:rFonts w:ascii="Arial" w:hAnsi="Arial" w:cs="Arial"/>
                <w:i/>
                <w:color w:val="0070C0"/>
                <w:sz w:val="16"/>
                <w:szCs w:val="16"/>
                <w:lang w:val="es-MX"/>
              </w:rPr>
              <w:t>Encierre</w:t>
            </w:r>
            <w:proofErr w:type="spellEnd"/>
            <w:proofErr w:type="gramEnd"/>
            <w:r w:rsidRPr="00DF555B">
              <w:rPr>
                <w:rFonts w:ascii="Arial" w:hAnsi="Arial" w:cs="Arial"/>
                <w:i/>
                <w:color w:val="0070C0"/>
                <w:sz w:val="16"/>
                <w:szCs w:val="16"/>
                <w:lang w:val="es-MX"/>
              </w:rPr>
              <w:t xml:space="preserve"> la calificación final</w:t>
            </w:r>
          </w:p>
        </w:tc>
        <w:tc>
          <w:tcPr>
            <w:tcW w:w="2477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10D6E" w14:textId="77777777" w:rsidR="00DF555B" w:rsidRDefault="00DF555B" w:rsidP="005D5E25">
            <w:pPr>
              <w:rPr>
                <w:noProof/>
              </w:rPr>
            </w:pPr>
          </w:p>
        </w:tc>
      </w:tr>
    </w:tbl>
    <w:p w14:paraId="04A4D6E0" w14:textId="77777777" w:rsidR="00CC1EE0" w:rsidRPr="00DF555B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s-MX"/>
        </w:rPr>
      </w:pPr>
    </w:p>
    <w:p w14:paraId="2D2E4E8F" w14:textId="77777777" w:rsidR="00CC1EE0" w:rsidRPr="00DF555B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s-MX"/>
        </w:rPr>
      </w:pPr>
    </w:p>
    <w:p w14:paraId="64889E76" w14:textId="77777777" w:rsidR="00AD2E4D" w:rsidRPr="00DF555B" w:rsidRDefault="00AD2E4D" w:rsidP="00457A1A">
      <w:pPr>
        <w:tabs>
          <w:tab w:val="left" w:pos="3930"/>
        </w:tabs>
        <w:rPr>
          <w:rFonts w:ascii="Arial" w:hAnsi="Arial" w:cs="Arial"/>
          <w:sz w:val="18"/>
          <w:szCs w:val="18"/>
          <w:lang w:val="es-MX"/>
        </w:rPr>
      </w:pPr>
    </w:p>
    <w:p w14:paraId="6833FEE3" w14:textId="1ACFF22C" w:rsidR="00457A1A" w:rsidRPr="006D1C63" w:rsidRDefault="00457A1A" w:rsidP="00457A1A">
      <w:pPr>
        <w:tabs>
          <w:tab w:val="left" w:pos="3930"/>
        </w:tabs>
        <w:rPr>
          <w:rFonts w:ascii="Arial" w:hAnsi="Arial" w:cs="Arial"/>
          <w:lang w:val="en-GB"/>
        </w:rPr>
      </w:pPr>
      <w:r w:rsidRPr="006D1C63">
        <w:rPr>
          <w:rFonts w:ascii="Arial" w:hAnsi="Arial" w:cs="Arial"/>
          <w:lang w:val="en-GB"/>
        </w:rPr>
        <w:t xml:space="preserve">Notes </w:t>
      </w:r>
      <w:r w:rsidRPr="00231853">
        <w:rPr>
          <w:rFonts w:ascii="Arial" w:hAnsi="Arial" w:cs="Arial"/>
          <w:color w:val="0070C0"/>
          <w:lang w:val="en-GB"/>
        </w:rPr>
        <w:t xml:space="preserve">/ </w:t>
      </w:r>
      <w:proofErr w:type="spellStart"/>
      <w:r w:rsidRPr="00231853">
        <w:rPr>
          <w:rFonts w:ascii="Arial" w:hAnsi="Arial" w:cs="Arial"/>
          <w:color w:val="0070C0"/>
          <w:lang w:val="en-GB"/>
        </w:rPr>
        <w:t>C</w:t>
      </w:r>
      <w:r w:rsidR="00231853">
        <w:rPr>
          <w:rFonts w:ascii="Arial" w:hAnsi="Arial" w:cs="Arial"/>
          <w:color w:val="0070C0"/>
          <w:lang w:val="en-GB"/>
        </w:rPr>
        <w:t>omentarios</w:t>
      </w:r>
      <w:proofErr w:type="spellEnd"/>
      <w:r w:rsidRPr="006D1C63">
        <w:rPr>
          <w:rFonts w:ascii="Arial" w:hAnsi="Arial" w:cs="Arial"/>
          <w:lang w:val="en-GB"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19"/>
      </w:tblGrid>
      <w:tr w:rsidR="00457A1A" w:rsidRPr="00056A7D" w14:paraId="5FB75E4E" w14:textId="77777777" w:rsidTr="00AC32C9">
        <w:trPr>
          <w:trHeight w:val="1117"/>
        </w:trPr>
        <w:tc>
          <w:tcPr>
            <w:tcW w:w="11199" w:type="dxa"/>
          </w:tcPr>
          <w:p w14:paraId="2DC64B7E" w14:textId="38766120" w:rsidR="00457A1A" w:rsidRPr="00F341FC" w:rsidRDefault="00457A1A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3078E949" w14:textId="299A5523" w:rsidR="00DF555B" w:rsidRPr="00F341FC" w:rsidRDefault="00DF555B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0C0DB5C" w14:textId="21AC2261" w:rsidR="00DF555B" w:rsidRPr="00F341FC" w:rsidRDefault="00DF555B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BD523EC" w14:textId="0CCB98E8" w:rsidR="00DF555B" w:rsidRPr="00F341FC" w:rsidRDefault="00DF555B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B4AF25F" w14:textId="37929631" w:rsidR="00F7792D" w:rsidRPr="00F341FC" w:rsidRDefault="00F7792D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96318EA" w14:textId="59BF97E8" w:rsidR="00F341FC" w:rsidRP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6338363" w14:textId="2F37533C" w:rsid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7880F15F" w14:textId="6389C68A" w:rsidR="00551113" w:rsidRDefault="0055111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1B089B49" w14:textId="3439F8C4" w:rsidR="00551113" w:rsidRDefault="0055111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B475231" w14:textId="7C0E400D" w:rsidR="00551113" w:rsidRPr="00F341FC" w:rsidRDefault="0055111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17A343C" w14:textId="5832BCFC" w:rsidR="00F341FC" w:rsidRP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D88EB8F" w14:textId="77777777" w:rsidR="00F341FC" w:rsidRP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7540F8EE" w14:textId="77777777" w:rsidR="00457A1A" w:rsidRPr="00F341FC" w:rsidRDefault="00457A1A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89ABB2B" w14:textId="77777777" w:rsidR="00457A1A" w:rsidRPr="00F341FC" w:rsidRDefault="00457A1A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430B5270" w14:textId="77777777" w:rsidR="006D1C63" w:rsidRPr="00F341FC" w:rsidRDefault="006D1C6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4666928" w14:textId="77777777" w:rsidR="006502CF" w:rsidRPr="00F341FC" w:rsidRDefault="006502CF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07DCEE8A" w14:textId="77777777" w:rsidR="006502CF" w:rsidRPr="00F341FC" w:rsidRDefault="006502CF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41B7D0CA" w14:textId="627446D0" w:rsidR="006502CF" w:rsidRPr="00D71452" w:rsidRDefault="00D71452" w:rsidP="00056A7D">
            <w:pPr>
              <w:tabs>
                <w:tab w:val="left" w:pos="862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71452">
              <w:rPr>
                <w:rFonts w:ascii="Arial" w:hAnsi="Arial" w:cs="Arial"/>
                <w:sz w:val="22"/>
                <w:szCs w:val="22"/>
                <w:lang w:val="en-GB"/>
              </w:rPr>
              <w:t>MISAEL RANGEL LÓPEZ</w:t>
            </w:r>
            <w:r w:rsidR="00056A7D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      JULY </w:t>
            </w:r>
            <w:r w:rsidR="00FF0F9C">
              <w:rPr>
                <w:rFonts w:ascii="Arial" w:hAnsi="Arial" w:cs="Arial"/>
                <w:sz w:val="22"/>
                <w:szCs w:val="22"/>
                <w:lang w:val="en-GB"/>
              </w:rPr>
              <w:t>22</w:t>
            </w:r>
            <w:r w:rsidR="00056A7D" w:rsidRPr="00056A7D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="00056A7D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 xml:space="preserve">, </w:t>
            </w:r>
            <w:r w:rsidR="00056A7D">
              <w:rPr>
                <w:rFonts w:ascii="Arial" w:hAnsi="Arial" w:cs="Arial"/>
                <w:sz w:val="22"/>
                <w:szCs w:val="22"/>
                <w:lang w:val="en-GB"/>
              </w:rPr>
              <w:t>2019</w:t>
            </w:r>
          </w:p>
          <w:p w14:paraId="43D1B91D" w14:textId="77777777" w:rsidR="00AD2E4D" w:rsidRPr="006D1C63" w:rsidRDefault="00AD2E4D" w:rsidP="00EC23E4">
            <w:pPr>
              <w:tabs>
                <w:tab w:val="left" w:pos="3930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bookmarkStart w:id="0" w:name="_GoBack"/>
        <w:bookmarkEnd w:id="0"/>
      </w:tr>
    </w:tbl>
    <w:p w14:paraId="18A9CF33" w14:textId="77777777" w:rsidR="00457A1A" w:rsidRPr="006D1C63" w:rsidRDefault="00457A1A" w:rsidP="00457A1A">
      <w:pPr>
        <w:tabs>
          <w:tab w:val="left" w:pos="3930"/>
        </w:tabs>
        <w:rPr>
          <w:rFonts w:ascii="Arial" w:hAnsi="Arial" w:cs="Arial"/>
          <w:lang w:val="en-GB"/>
        </w:rPr>
      </w:pPr>
      <w:r w:rsidRPr="006D1C63">
        <w:rPr>
          <w:rFonts w:ascii="Arial" w:hAnsi="Arial" w:cs="Arial"/>
          <w:lang w:val="en-GB"/>
        </w:rPr>
        <w:t xml:space="preserve">Person responsible for control:                        Signature:                        Date of Inspection: </w:t>
      </w:r>
    </w:p>
    <w:p w14:paraId="457E8A7B" w14:textId="06C93B95" w:rsidR="00457A1A" w:rsidRPr="006D1C63" w:rsidRDefault="00231853" w:rsidP="00DF555B">
      <w:pPr>
        <w:tabs>
          <w:tab w:val="left" w:pos="5245"/>
          <w:tab w:val="left" w:pos="779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color w:val="0070C0"/>
          <w:sz w:val="18"/>
          <w:szCs w:val="18"/>
        </w:rPr>
        <w:t xml:space="preserve">Persona responsable de la </w:t>
      </w:r>
      <w:proofErr w:type="spellStart"/>
      <w:r>
        <w:rPr>
          <w:rFonts w:ascii="Arial" w:hAnsi="Arial" w:cs="Arial"/>
          <w:i/>
          <w:color w:val="0070C0"/>
          <w:sz w:val="18"/>
          <w:szCs w:val="18"/>
        </w:rPr>
        <w:t>inspección</w:t>
      </w:r>
      <w:proofErr w:type="spellEnd"/>
      <w:r w:rsidR="006D1C63">
        <w:rPr>
          <w:rFonts w:ascii="Arial" w:hAnsi="Arial" w:cs="Arial"/>
          <w:i/>
          <w:sz w:val="18"/>
          <w:szCs w:val="18"/>
        </w:rPr>
        <w:tab/>
      </w:r>
      <w:proofErr w:type="spellStart"/>
      <w:r w:rsidRPr="00231853">
        <w:rPr>
          <w:rFonts w:ascii="Arial" w:hAnsi="Arial" w:cs="Arial"/>
          <w:i/>
          <w:color w:val="0070C0"/>
          <w:sz w:val="18"/>
          <w:szCs w:val="18"/>
        </w:rPr>
        <w:t>Firma</w:t>
      </w:r>
      <w:proofErr w:type="spellEnd"/>
      <w:r>
        <w:rPr>
          <w:rFonts w:ascii="Arial" w:hAnsi="Arial" w:cs="Arial"/>
          <w:i/>
          <w:color w:val="0070C0"/>
          <w:sz w:val="18"/>
          <w:szCs w:val="18"/>
        </w:rPr>
        <w:tab/>
      </w:r>
      <w:proofErr w:type="spellStart"/>
      <w:r>
        <w:rPr>
          <w:rFonts w:ascii="Arial" w:hAnsi="Arial" w:cs="Arial"/>
          <w:i/>
          <w:color w:val="0070C0"/>
          <w:sz w:val="18"/>
          <w:szCs w:val="18"/>
        </w:rPr>
        <w:t>Fecha</w:t>
      </w:r>
      <w:proofErr w:type="spellEnd"/>
      <w:r>
        <w:rPr>
          <w:rFonts w:ascii="Arial" w:hAnsi="Arial" w:cs="Arial"/>
          <w:i/>
          <w:color w:val="0070C0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i/>
          <w:color w:val="0070C0"/>
          <w:sz w:val="18"/>
          <w:szCs w:val="18"/>
        </w:rPr>
        <w:t>inspección</w:t>
      </w:r>
      <w:proofErr w:type="spellEnd"/>
    </w:p>
    <w:p w14:paraId="229357F1" w14:textId="77777777" w:rsidR="00457A1A" w:rsidRPr="006D1C63" w:rsidRDefault="00457A1A" w:rsidP="00457A1A">
      <w:pPr>
        <w:tabs>
          <w:tab w:val="left" w:pos="3930"/>
        </w:tabs>
        <w:rPr>
          <w:rFonts w:ascii="Arial" w:hAnsi="Arial" w:cs="Arial"/>
          <w:sz w:val="28"/>
          <w:szCs w:val="28"/>
        </w:rPr>
      </w:pPr>
    </w:p>
    <w:sectPr w:rsidR="00457A1A" w:rsidRPr="006D1C63" w:rsidSect="00DF7E60">
      <w:headerReference w:type="default" r:id="rId15"/>
      <w:footerReference w:type="default" r:id="rId16"/>
      <w:pgSz w:w="11906" w:h="16838"/>
      <w:pgMar w:top="567" w:right="282" w:bottom="567" w:left="56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A79F4" w14:textId="77777777" w:rsidR="00A62313" w:rsidRDefault="00A62313" w:rsidP="00457A1A">
      <w:r>
        <w:separator/>
      </w:r>
    </w:p>
  </w:endnote>
  <w:endnote w:type="continuationSeparator" w:id="0">
    <w:p w14:paraId="04AC46FB" w14:textId="77777777" w:rsidR="00A62313" w:rsidRDefault="00A62313" w:rsidP="0045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C14B5" w14:textId="77777777" w:rsidR="006222AE" w:rsidRPr="00CB65CF" w:rsidRDefault="0004297A" w:rsidP="006222AE">
    <w:pPr>
      <w:pStyle w:val="Footer"/>
      <w:jc w:val="center"/>
      <w:rPr>
        <w:rStyle w:val="PageNumber"/>
        <w:sz w:val="16"/>
        <w:szCs w:val="16"/>
        <w:lang w:val="en-GB"/>
      </w:rPr>
    </w:pPr>
    <w:r w:rsidRPr="00CB65CF">
      <w:rPr>
        <w:rStyle w:val="PageNumber"/>
        <w:sz w:val="16"/>
        <w:szCs w:val="16"/>
      </w:rPr>
      <w:fldChar w:fldCharType="begin"/>
    </w:r>
    <w:r w:rsidR="006222AE" w:rsidRPr="00CB65CF">
      <w:rPr>
        <w:rStyle w:val="PageNumber"/>
        <w:sz w:val="16"/>
        <w:szCs w:val="16"/>
        <w:lang w:val="en-GB"/>
      </w:rPr>
      <w:instrText xml:space="preserve"> PAGE </w:instrText>
    </w:r>
    <w:r w:rsidRPr="00CB65CF">
      <w:rPr>
        <w:rStyle w:val="PageNumber"/>
        <w:sz w:val="16"/>
        <w:szCs w:val="16"/>
      </w:rPr>
      <w:fldChar w:fldCharType="separate"/>
    </w:r>
    <w:r w:rsidR="00FD1B8B">
      <w:rPr>
        <w:rStyle w:val="PageNumber"/>
        <w:noProof/>
        <w:sz w:val="16"/>
        <w:szCs w:val="16"/>
        <w:lang w:val="en-GB"/>
      </w:rPr>
      <w:t>1</w:t>
    </w:r>
    <w:r w:rsidRPr="00CB65CF">
      <w:rPr>
        <w:rStyle w:val="PageNumber"/>
        <w:sz w:val="16"/>
        <w:szCs w:val="16"/>
      </w:rPr>
      <w:fldChar w:fldCharType="end"/>
    </w:r>
    <w:r w:rsidR="006222AE" w:rsidRPr="00CB65CF">
      <w:rPr>
        <w:rStyle w:val="PageNumber"/>
        <w:sz w:val="16"/>
        <w:szCs w:val="16"/>
        <w:lang w:val="en-GB"/>
      </w:rPr>
      <w:t xml:space="preserve">of </w:t>
    </w:r>
    <w:r w:rsidRPr="00CB65CF">
      <w:rPr>
        <w:rStyle w:val="PageNumber"/>
        <w:sz w:val="16"/>
        <w:szCs w:val="16"/>
      </w:rPr>
      <w:fldChar w:fldCharType="begin"/>
    </w:r>
    <w:r w:rsidR="006222AE" w:rsidRPr="00CB65CF">
      <w:rPr>
        <w:rStyle w:val="PageNumber"/>
        <w:sz w:val="16"/>
        <w:szCs w:val="16"/>
        <w:lang w:val="en-GB"/>
      </w:rPr>
      <w:instrText xml:space="preserve"> NUMPAGES </w:instrText>
    </w:r>
    <w:r w:rsidRPr="00CB65CF">
      <w:rPr>
        <w:rStyle w:val="PageNumber"/>
        <w:sz w:val="16"/>
        <w:szCs w:val="16"/>
      </w:rPr>
      <w:fldChar w:fldCharType="separate"/>
    </w:r>
    <w:r w:rsidR="00FD1B8B">
      <w:rPr>
        <w:rStyle w:val="PageNumber"/>
        <w:noProof/>
        <w:sz w:val="16"/>
        <w:szCs w:val="16"/>
        <w:lang w:val="en-GB"/>
      </w:rPr>
      <w:t>2</w:t>
    </w:r>
    <w:r w:rsidRPr="00CB65CF">
      <w:rPr>
        <w:rStyle w:val="PageNumber"/>
        <w:sz w:val="16"/>
        <w:szCs w:val="16"/>
      </w:rPr>
      <w:fldChar w:fldCharType="end"/>
    </w:r>
    <w:r w:rsidR="006222AE" w:rsidRPr="00CB65CF">
      <w:rPr>
        <w:rStyle w:val="PageNumber"/>
        <w:sz w:val="16"/>
        <w:szCs w:val="16"/>
        <w:lang w:val="en-GB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05CD6" w14:textId="77777777" w:rsidR="00A62313" w:rsidRDefault="00A62313" w:rsidP="00457A1A">
      <w:r>
        <w:separator/>
      </w:r>
    </w:p>
  </w:footnote>
  <w:footnote w:type="continuationSeparator" w:id="0">
    <w:p w14:paraId="4A16AC1C" w14:textId="77777777" w:rsidR="00A62313" w:rsidRDefault="00A62313" w:rsidP="0045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98C95" w14:textId="08BE7BE7" w:rsidR="00457A1A" w:rsidRPr="00243BBE" w:rsidRDefault="00842CF3" w:rsidP="00096239">
    <w:pPr>
      <w:rPr>
        <w:rFonts w:ascii="Arial" w:hAnsi="Arial" w:cs="Arial"/>
        <w:b/>
        <w:i/>
        <w:sz w:val="36"/>
        <w:szCs w:val="36"/>
        <w:lang w:val="en-GB"/>
      </w:rPr>
    </w:pPr>
    <w:r>
      <w:rPr>
        <w:noProof/>
      </w:rPr>
      <w:drawing>
        <wp:inline distT="0" distB="0" distL="0" distR="0" wp14:anchorId="471007F8" wp14:editId="4D0E7DD9">
          <wp:extent cx="1162539" cy="330200"/>
          <wp:effectExtent l="0" t="0" r="0" b="0"/>
          <wp:docPr id="11" name="Image 11" descr="C:\Users\tseon\Desktop\Divers utils\Haulotte%20Service%20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tseon\Desktop\Divers utils\Haulotte%20Service%20CMJ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89" b="20995"/>
                  <a:stretch/>
                </pic:blipFill>
                <pic:spPr bwMode="auto">
                  <a:xfrm>
                    <a:off x="0" y="0"/>
                    <a:ext cx="1189894" cy="337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57A1A" w:rsidRPr="006222AE">
      <w:rPr>
        <w:lang w:val="en-US"/>
      </w:rPr>
      <w:t xml:space="preserve">         </w:t>
    </w:r>
    <w:r w:rsidR="008B1B11">
      <w:rPr>
        <w:rFonts w:ascii="Arial" w:hAnsi="Arial" w:cs="Arial"/>
        <w:b/>
        <w:i/>
        <w:sz w:val="36"/>
        <w:szCs w:val="36"/>
        <w:lang w:val="en-GB"/>
      </w:rPr>
      <w:t>WOR</w:t>
    </w:r>
    <w:r w:rsidR="00243BBE">
      <w:rPr>
        <w:rFonts w:ascii="Arial" w:hAnsi="Arial" w:cs="Arial"/>
        <w:b/>
        <w:i/>
        <w:sz w:val="36"/>
        <w:szCs w:val="36"/>
        <w:lang w:val="en-GB"/>
      </w:rPr>
      <w:t>K</w:t>
    </w:r>
    <w:r w:rsidR="008B1B11">
      <w:rPr>
        <w:rFonts w:ascii="Arial" w:hAnsi="Arial" w:cs="Arial"/>
        <w:b/>
        <w:i/>
        <w:sz w:val="36"/>
        <w:szCs w:val="36"/>
        <w:lang w:val="en-GB"/>
      </w:rPr>
      <w:t>SHOP</w:t>
    </w:r>
    <w:r w:rsidR="00457A1A" w:rsidRPr="006D1C63">
      <w:rPr>
        <w:rFonts w:ascii="Arial" w:hAnsi="Arial" w:cs="Arial"/>
        <w:b/>
        <w:i/>
        <w:sz w:val="36"/>
        <w:szCs w:val="36"/>
        <w:lang w:val="en-GB"/>
      </w:rPr>
      <w:t xml:space="preserve"> MACHINE INSPECTION</w:t>
    </w:r>
    <w:r w:rsidR="00146DBC" w:rsidRPr="006D1C63">
      <w:rPr>
        <w:rFonts w:ascii="Arial" w:hAnsi="Arial" w:cs="Arial"/>
        <w:b/>
        <w:i/>
        <w:sz w:val="20"/>
        <w:szCs w:val="20"/>
        <w:lang w:val="en-GB"/>
      </w:rPr>
      <w:t xml:space="preserve"> </w:t>
    </w:r>
    <w:r w:rsidR="006222AE" w:rsidRPr="006D1C63">
      <w:rPr>
        <w:rFonts w:ascii="Arial" w:hAnsi="Arial" w:cs="Arial"/>
        <w:b/>
        <w:sz w:val="18"/>
        <w:szCs w:val="18"/>
        <w:lang w:val="en-GB"/>
      </w:rPr>
      <w:t xml:space="preserve">    </w:t>
    </w:r>
    <w:r w:rsidR="00146DBC" w:rsidRPr="006D1C63">
      <w:rPr>
        <w:rFonts w:ascii="Arial" w:hAnsi="Arial" w:cs="Arial"/>
        <w:b/>
        <w:sz w:val="18"/>
        <w:szCs w:val="18"/>
        <w:lang w:val="en-GB"/>
      </w:rPr>
      <w:t xml:space="preserve">  </w:t>
    </w:r>
    <w:r w:rsidR="00146DBC" w:rsidRPr="0093718A">
      <w:rPr>
        <w:rFonts w:ascii="Arial" w:hAnsi="Arial" w:cs="Arial"/>
        <w:b/>
        <w:sz w:val="14"/>
        <w:szCs w:val="14"/>
        <w:lang w:val="en-GB"/>
      </w:rPr>
      <w:t xml:space="preserve">Ref </w:t>
    </w:r>
    <w:r w:rsidR="0093718A" w:rsidRPr="0093718A">
      <w:rPr>
        <w:rFonts w:ascii="Arial" w:hAnsi="Arial" w:cs="Arial"/>
        <w:b/>
        <w:sz w:val="14"/>
        <w:szCs w:val="14"/>
        <w:lang w:val="en-GB"/>
      </w:rPr>
      <w:t xml:space="preserve">QUA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1A"/>
    <w:rsid w:val="00002501"/>
    <w:rsid w:val="00031179"/>
    <w:rsid w:val="000348D1"/>
    <w:rsid w:val="0004297A"/>
    <w:rsid w:val="000459C1"/>
    <w:rsid w:val="000472C1"/>
    <w:rsid w:val="00056A7D"/>
    <w:rsid w:val="00087553"/>
    <w:rsid w:val="0009496A"/>
    <w:rsid w:val="00096239"/>
    <w:rsid w:val="000C2A9A"/>
    <w:rsid w:val="000C3D7B"/>
    <w:rsid w:val="000C7DFF"/>
    <w:rsid w:val="000D1433"/>
    <w:rsid w:val="000D6D4A"/>
    <w:rsid w:val="00113DFD"/>
    <w:rsid w:val="00146DBC"/>
    <w:rsid w:val="0014703B"/>
    <w:rsid w:val="00192313"/>
    <w:rsid w:val="001C17C6"/>
    <w:rsid w:val="00215386"/>
    <w:rsid w:val="002204ED"/>
    <w:rsid w:val="00231853"/>
    <w:rsid w:val="00243BBE"/>
    <w:rsid w:val="00253E8B"/>
    <w:rsid w:val="0027160B"/>
    <w:rsid w:val="002A0B9F"/>
    <w:rsid w:val="002B1481"/>
    <w:rsid w:val="002C120C"/>
    <w:rsid w:val="003772AD"/>
    <w:rsid w:val="00380708"/>
    <w:rsid w:val="003C59A7"/>
    <w:rsid w:val="00412B81"/>
    <w:rsid w:val="00457A1A"/>
    <w:rsid w:val="004951ED"/>
    <w:rsid w:val="004974C2"/>
    <w:rsid w:val="004A6C51"/>
    <w:rsid w:val="004D4C93"/>
    <w:rsid w:val="004E1503"/>
    <w:rsid w:val="00551113"/>
    <w:rsid w:val="00585967"/>
    <w:rsid w:val="005B12F1"/>
    <w:rsid w:val="005D5E25"/>
    <w:rsid w:val="006222AE"/>
    <w:rsid w:val="006502CF"/>
    <w:rsid w:val="006D1C63"/>
    <w:rsid w:val="006E3E66"/>
    <w:rsid w:val="006F0359"/>
    <w:rsid w:val="00714899"/>
    <w:rsid w:val="00714A5D"/>
    <w:rsid w:val="007334F7"/>
    <w:rsid w:val="00767D1F"/>
    <w:rsid w:val="00775117"/>
    <w:rsid w:val="00780F82"/>
    <w:rsid w:val="00786698"/>
    <w:rsid w:val="007C5B3E"/>
    <w:rsid w:val="007E6030"/>
    <w:rsid w:val="00842CF3"/>
    <w:rsid w:val="008B1B11"/>
    <w:rsid w:val="008E79F9"/>
    <w:rsid w:val="00911FFF"/>
    <w:rsid w:val="009204BC"/>
    <w:rsid w:val="0093718A"/>
    <w:rsid w:val="00937D35"/>
    <w:rsid w:val="00965F90"/>
    <w:rsid w:val="009A5909"/>
    <w:rsid w:val="009A6F59"/>
    <w:rsid w:val="009C425D"/>
    <w:rsid w:val="009C46DF"/>
    <w:rsid w:val="009D5D1A"/>
    <w:rsid w:val="009E1A3E"/>
    <w:rsid w:val="009E43B8"/>
    <w:rsid w:val="00A0517F"/>
    <w:rsid w:val="00A61D60"/>
    <w:rsid w:val="00A62313"/>
    <w:rsid w:val="00A8584F"/>
    <w:rsid w:val="00AB0F71"/>
    <w:rsid w:val="00AC32C9"/>
    <w:rsid w:val="00AD2E4D"/>
    <w:rsid w:val="00AD4E2A"/>
    <w:rsid w:val="00B31149"/>
    <w:rsid w:val="00B4279A"/>
    <w:rsid w:val="00B92A0F"/>
    <w:rsid w:val="00BA71A6"/>
    <w:rsid w:val="00BB6DC3"/>
    <w:rsid w:val="00BE2F6B"/>
    <w:rsid w:val="00BF06B0"/>
    <w:rsid w:val="00C3654C"/>
    <w:rsid w:val="00C44000"/>
    <w:rsid w:val="00C803AE"/>
    <w:rsid w:val="00CC1EE0"/>
    <w:rsid w:val="00CD544F"/>
    <w:rsid w:val="00D71452"/>
    <w:rsid w:val="00D75765"/>
    <w:rsid w:val="00DB2FBC"/>
    <w:rsid w:val="00DF555B"/>
    <w:rsid w:val="00DF7E60"/>
    <w:rsid w:val="00E23BB1"/>
    <w:rsid w:val="00E33E1F"/>
    <w:rsid w:val="00E740D0"/>
    <w:rsid w:val="00F01DB1"/>
    <w:rsid w:val="00F021E9"/>
    <w:rsid w:val="00F023A2"/>
    <w:rsid w:val="00F341FC"/>
    <w:rsid w:val="00F44BFB"/>
    <w:rsid w:val="00F4720A"/>
    <w:rsid w:val="00F62C76"/>
    <w:rsid w:val="00F67A17"/>
    <w:rsid w:val="00F7792D"/>
    <w:rsid w:val="00F87C6B"/>
    <w:rsid w:val="00F95065"/>
    <w:rsid w:val="00FD1B8B"/>
    <w:rsid w:val="00FD5E2B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B47989"/>
  <w15:docId w15:val="{F312F533-EDB3-46EB-88EA-4F9062D9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A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A1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nhideWhenUsed/>
    <w:rsid w:val="00457A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A1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1A"/>
    <w:rPr>
      <w:rFonts w:ascii="Tahoma" w:eastAsia="Times New Roman" w:hAnsi="Tahoma" w:cs="Tahoma"/>
      <w:sz w:val="16"/>
      <w:szCs w:val="16"/>
      <w:lang w:eastAsia="fr-FR"/>
    </w:rPr>
  </w:style>
  <w:style w:type="character" w:styleId="PageNumber">
    <w:name w:val="page number"/>
    <w:basedOn w:val="DefaultParagraphFont"/>
    <w:rsid w:val="006222AE"/>
  </w:style>
  <w:style w:type="paragraph" w:styleId="ListParagraph">
    <w:name w:val="List Paragraph"/>
    <w:basedOn w:val="Normal"/>
    <w:uiPriority w:val="34"/>
    <w:qFormat/>
    <w:rsid w:val="00786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F01814C5A784996BC08585FD73B9F" ma:contentTypeVersion="11" ma:contentTypeDescription="Crée un document." ma:contentTypeScope="" ma:versionID="07943945228677b7a373d0b2960aae8c">
  <xsd:schema xmlns:xsd="http://www.w3.org/2001/XMLSchema" xmlns:xs="http://www.w3.org/2001/XMLSchema" xmlns:p="http://schemas.microsoft.com/office/2006/metadata/properties" xmlns:ns3="da608df0-0f96-4562-a4ee-0612c70af1be" xmlns:ns4="8e026867-7fad-4ef9-b2bf-24232e0d21d0" targetNamespace="http://schemas.microsoft.com/office/2006/metadata/properties" ma:root="true" ma:fieldsID="6d077d12f8c31173f77d7149c3943c75" ns3:_="" ns4:_="">
    <xsd:import namespace="da608df0-0f96-4562-a4ee-0612c70af1be"/>
    <xsd:import namespace="8e026867-7fad-4ef9-b2bf-24232e0d21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8df0-0f96-4562-a4ee-0612c70af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26867-7fad-4ef9-b2bf-24232e0d2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B8FB4-24BC-4113-AF2C-2CD55FC2C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18D7E9-7356-4669-BE3A-5D8EBC02B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08df0-0f96-4562-a4ee-0612c70af1be"/>
    <ds:schemaRef ds:uri="8e026867-7fad-4ef9-b2bf-24232e0d2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9D29BF-F8BC-456B-AB93-55961DADEA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5C3CFC-5CEA-4130-9766-BB1FDBEE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39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MI - Subsidary machine inspection - English,French</vt:lpstr>
      <vt:lpstr>SMI - Subsidary machine inspection - English,French</vt:lpstr>
    </vt:vector>
  </TitlesOfParts>
  <Company>IT Haulotte Group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 - Subsidary machine inspection - English,French</dc:title>
  <dc:creator>echabaneix</dc:creator>
  <cp:lastModifiedBy>RANGEL LOPEZ, Misael</cp:lastModifiedBy>
  <cp:revision>21</cp:revision>
  <cp:lastPrinted>2019-08-19T15:57:00Z</cp:lastPrinted>
  <dcterms:created xsi:type="dcterms:W3CDTF">2019-08-19T15:56:00Z</dcterms:created>
  <dcterms:modified xsi:type="dcterms:W3CDTF">2019-08-19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F01814C5A784996BC08585FD73B9F</vt:lpwstr>
  </property>
  <property fmtid="{D5CDD505-2E9C-101B-9397-08002B2CF9AE}" pid="3" name="HG_DocumentType">
    <vt:lpwstr>191</vt:lpwstr>
  </property>
  <property fmtid="{D5CDD505-2E9C-101B-9397-08002B2CF9AE}" pid="4" name="HG_Products">
    <vt:lpwstr>169;#Handlers|c7abcd2c-36a7-441a-a5d1-a1c8b0c4306b;#199;#Engine-Powered Scissor Lift|bac196b1-cf20-4ace-9797-0199effe2fed;#200;#Telescopic Masts|4803ef4e-c689-43fc-a871-5626c0628ad8;#202;#Engine-Powered Articulated Platforms|4d2d1660-2b83-4b22-9114-2f592b</vt:lpwstr>
  </property>
  <property fmtid="{D5CDD505-2E9C-101B-9397-08002B2CF9AE}" pid="5" name="HG_DocumentLanguages">
    <vt:lpwstr>23;#English|d50c2925-939b-4ba0-8976-e2beb6a99c5c;#2;#French|b58fa7ac-8453-413c-b27b-6e0b68d29227</vt:lpwstr>
  </property>
  <property fmtid="{D5CDD505-2E9C-101B-9397-08002B2CF9AE}" pid="6" name="HG_DocumentFileFormat">
    <vt:lpwstr>305</vt:lpwstr>
  </property>
</Properties>
</file>